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38"/>
        <w:gridCol w:w="1418"/>
      </w:tblGrid>
      <w:tr w:rsidR="00B800E9" w:rsidRPr="002E1BDE" w:rsidTr="00266BE1">
        <w:trPr>
          <w:trHeight w:val="416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5F449B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Победы, д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17,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к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B800E9" w:rsidRPr="002E1BDE" w:rsidRDefault="008768B0" w:rsidP="005F449B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</w:tr>
      <w:tr w:rsidR="00B800E9" w:rsidRPr="002E1BDE" w:rsidTr="00266BE1">
        <w:trPr>
          <w:trHeight w:val="569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</w:t>
            </w:r>
            <w:proofErr w:type="spellStart"/>
            <w:r w:rsidR="008768B0">
              <w:rPr>
                <w:rFonts w:cs="Times New Roman"/>
              </w:rPr>
              <w:t>Корешкова</w:t>
            </w:r>
            <w:proofErr w:type="spellEnd"/>
            <w:r w:rsidR="008768B0">
              <w:rPr>
                <w:rFonts w:cs="Times New Roman"/>
              </w:rPr>
              <w:t xml:space="preserve"> у дома </w:t>
            </w:r>
            <w:r w:rsidRPr="002E1BDE">
              <w:rPr>
                <w:rFonts w:cs="Times New Roman"/>
              </w:rPr>
              <w:t>12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06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Николаева у </w:t>
            </w:r>
            <w:r w:rsidRPr="002E1BDE">
              <w:rPr>
                <w:rFonts w:cs="Times New Roman"/>
              </w:rPr>
              <w:t>д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00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Электросталь, пр-т Ленина у </w:t>
            </w:r>
            <w:r w:rsidRPr="002E1BDE">
              <w:rPr>
                <w:rFonts w:cs="Times New Roman"/>
              </w:rPr>
              <w:t>30/13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266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r w:rsidR="00B800E9" w:rsidRPr="002E1BDE">
              <w:rPr>
                <w:rFonts w:cs="Times New Roman"/>
              </w:rPr>
              <w:t>.</w:t>
            </w:r>
            <w:r>
              <w:rPr>
                <w:rFonts w:cs="Times New Roman"/>
              </w:rPr>
              <w:t>о</w:t>
            </w:r>
            <w:proofErr w:type="spellEnd"/>
            <w:r>
              <w:rPr>
                <w:rFonts w:cs="Times New Roman"/>
              </w:rPr>
              <w:t>. Электросталь</w:t>
            </w:r>
            <w:r w:rsidR="00B800E9" w:rsidRPr="002E1BDE">
              <w:rPr>
                <w:rFonts w:cs="Times New Roman"/>
              </w:rPr>
              <w:t>, пр. Ленина, у д. 16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30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</w:t>
            </w:r>
            <w:bookmarkStart w:id="0" w:name="_GoBack"/>
            <w:bookmarkEnd w:id="0"/>
            <w:r w:rsidRPr="002E1BDE">
              <w:rPr>
                <w:rFonts w:cs="Times New Roman"/>
              </w:rPr>
              <w:t>осталь, ул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К.</w:t>
            </w:r>
            <w:r w:rsidR="008768B0">
              <w:rPr>
                <w:rFonts w:cs="Times New Roman"/>
              </w:rPr>
              <w:t xml:space="preserve"> Маркса, </w:t>
            </w:r>
            <w:r w:rsidRPr="002E1BDE">
              <w:rPr>
                <w:rFonts w:cs="Times New Roman"/>
              </w:rPr>
              <w:t>в районе д.</w:t>
            </w:r>
            <w:r w:rsidR="008768B0">
              <w:rPr>
                <w:rFonts w:cs="Times New Roman"/>
              </w:rPr>
              <w:t xml:space="preserve"> 24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24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6C649E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привокзальная площадь</w:t>
            </w:r>
          </w:p>
        </w:tc>
        <w:tc>
          <w:tcPr>
            <w:tcW w:w="1418" w:type="dxa"/>
          </w:tcPr>
          <w:p w:rsidR="00B800E9" w:rsidRPr="002E1BDE" w:rsidRDefault="00B800E9" w:rsidP="006C649E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550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Журавлева </w:t>
            </w:r>
            <w:proofErr w:type="gramStart"/>
            <w:r w:rsidR="008768B0">
              <w:rPr>
                <w:rFonts w:cs="Times New Roman"/>
              </w:rPr>
              <w:t>у</w:t>
            </w:r>
            <w:r w:rsidRPr="002E1BDE">
              <w:rPr>
                <w:rFonts w:cs="Times New Roman"/>
              </w:rPr>
              <w:t xml:space="preserve"> маг</w:t>
            </w:r>
            <w:proofErr w:type="gramEnd"/>
            <w:r w:rsidRPr="002E1BDE">
              <w:rPr>
                <w:rFonts w:cs="Times New Roman"/>
              </w:rPr>
              <w:t>. "Торговый центр"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24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ль, проспект Ленина, у дома № 40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569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ль, ул.</w:t>
            </w:r>
            <w:r w:rsidR="008768B0">
              <w:rPr>
                <w:rFonts w:cs="Times New Roman"/>
              </w:rPr>
              <w:t xml:space="preserve"> </w:t>
            </w:r>
            <w:proofErr w:type="spellStart"/>
            <w:r w:rsidR="008768B0">
              <w:rPr>
                <w:rFonts w:cs="Times New Roman"/>
              </w:rPr>
              <w:t>Корешкова</w:t>
            </w:r>
            <w:proofErr w:type="spellEnd"/>
            <w:r w:rsidR="008768B0">
              <w:rPr>
                <w:rFonts w:cs="Times New Roman"/>
              </w:rPr>
              <w:t>, у дома № 44/14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12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Спортивная, у дома № 29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20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 xml:space="preserve"> </w:t>
            </w: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 Электросталь, проспект Ленин</w:t>
            </w:r>
            <w:r w:rsidR="008768B0">
              <w:rPr>
                <w:rFonts w:cs="Times New Roman"/>
              </w:rPr>
              <w:t>а, у дома № 26/15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28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AA4C9F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8768B0">
              <w:rPr>
                <w:rFonts w:cs="Times New Roman"/>
              </w:rPr>
              <w:t xml:space="preserve"> Николаева, у д. 3, киоск 15</w:t>
            </w:r>
          </w:p>
        </w:tc>
        <w:tc>
          <w:tcPr>
            <w:tcW w:w="1418" w:type="dxa"/>
          </w:tcPr>
          <w:p w:rsidR="00B800E9" w:rsidRPr="002E1BDE" w:rsidRDefault="008768B0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</w:tr>
      <w:tr w:rsidR="00B800E9" w:rsidRPr="002E1BDE" w:rsidTr="00266BE1">
        <w:trPr>
          <w:trHeight w:val="422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8768B0">
              <w:rPr>
                <w:rFonts w:cs="Times New Roman"/>
              </w:rPr>
              <w:t xml:space="preserve"> </w:t>
            </w:r>
            <w:r w:rsidR="00266BE1">
              <w:rPr>
                <w:rFonts w:cs="Times New Roman"/>
              </w:rPr>
              <w:t>Электросталь, ул. Карла Маркса, у стадиона</w:t>
            </w:r>
          </w:p>
        </w:tc>
        <w:tc>
          <w:tcPr>
            <w:tcW w:w="141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</w:tr>
      <w:tr w:rsidR="00B800E9" w:rsidRPr="002E1BDE" w:rsidTr="00266BE1">
        <w:trPr>
          <w:trHeight w:val="274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266BE1">
              <w:rPr>
                <w:rFonts w:cs="Times New Roman"/>
              </w:rPr>
              <w:t xml:space="preserve"> Мира, у дома 15</w:t>
            </w:r>
          </w:p>
        </w:tc>
        <w:tc>
          <w:tcPr>
            <w:tcW w:w="1418" w:type="dxa"/>
          </w:tcPr>
          <w:p w:rsidR="00B800E9" w:rsidRPr="002E1BDE" w:rsidRDefault="00266BE1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Павильон</w:t>
            </w:r>
          </w:p>
        </w:tc>
      </w:tr>
      <w:tr w:rsidR="00B800E9" w:rsidRPr="002E1BDE" w:rsidTr="00266BE1">
        <w:trPr>
          <w:trHeight w:val="524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Николаева, у дома 4</w:t>
            </w:r>
          </w:p>
        </w:tc>
        <w:tc>
          <w:tcPr>
            <w:tcW w:w="141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Павильон</w:t>
            </w:r>
          </w:p>
        </w:tc>
      </w:tr>
      <w:tr w:rsidR="00B800E9" w:rsidRPr="002E1BDE" w:rsidTr="00266BE1">
        <w:trPr>
          <w:trHeight w:val="675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проспект Ленина, в районе дома № 10</w:t>
            </w:r>
          </w:p>
        </w:tc>
        <w:tc>
          <w:tcPr>
            <w:tcW w:w="1418" w:type="dxa"/>
          </w:tcPr>
          <w:p w:rsidR="00B800E9" w:rsidRPr="002E1BDE" w:rsidRDefault="00266BE1" w:rsidP="00B800E9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28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Николаева, у дома № 58</w:t>
            </w:r>
          </w:p>
        </w:tc>
        <w:tc>
          <w:tcPr>
            <w:tcW w:w="141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435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ул. Мира, в районе дома № 32</w:t>
            </w:r>
          </w:p>
        </w:tc>
        <w:tc>
          <w:tcPr>
            <w:tcW w:w="141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156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>Электросталь, по ул. Победы, с северной стороны от дома № 4, корп. 1</w:t>
            </w:r>
          </w:p>
        </w:tc>
        <w:tc>
          <w:tcPr>
            <w:tcW w:w="1418" w:type="dxa"/>
          </w:tcPr>
          <w:p w:rsidR="00B800E9" w:rsidRPr="002E1BDE" w:rsidRDefault="00B800E9" w:rsidP="00C61927">
            <w:pPr>
              <w:rPr>
                <w:rFonts w:cs="Times New Roman"/>
              </w:rPr>
            </w:pPr>
            <w:r w:rsidRPr="002E1BDE">
              <w:rPr>
                <w:rFonts w:cs="Times New Roman"/>
              </w:rPr>
              <w:t>Киоск</w:t>
            </w:r>
          </w:p>
        </w:tc>
      </w:tr>
      <w:tr w:rsidR="00B800E9" w:rsidRPr="002E1BDE" w:rsidTr="00266BE1">
        <w:trPr>
          <w:trHeight w:val="606"/>
          <w:jc w:val="center"/>
        </w:trPr>
        <w:tc>
          <w:tcPr>
            <w:tcW w:w="562" w:type="dxa"/>
          </w:tcPr>
          <w:p w:rsidR="00B800E9" w:rsidRPr="002E1BDE" w:rsidRDefault="00B800E9" w:rsidP="00266BE1">
            <w:pPr>
              <w:pStyle w:val="a3"/>
              <w:numPr>
                <w:ilvl w:val="0"/>
                <w:numId w:val="7"/>
              </w:numPr>
              <w:ind w:hanging="691"/>
              <w:jc w:val="right"/>
              <w:rPr>
                <w:rFonts w:cs="Times New Roman"/>
              </w:rPr>
            </w:pPr>
          </w:p>
        </w:tc>
        <w:tc>
          <w:tcPr>
            <w:tcW w:w="7938" w:type="dxa"/>
          </w:tcPr>
          <w:p w:rsidR="00B800E9" w:rsidRPr="002E1BDE" w:rsidRDefault="00B800E9" w:rsidP="009F7AB2">
            <w:pPr>
              <w:rPr>
                <w:rFonts w:cs="Times New Roman"/>
              </w:rPr>
            </w:pPr>
            <w:proofErr w:type="spellStart"/>
            <w:r w:rsidRPr="002E1BDE">
              <w:rPr>
                <w:rFonts w:cs="Times New Roman"/>
              </w:rPr>
              <w:t>г.о</w:t>
            </w:r>
            <w:proofErr w:type="spellEnd"/>
            <w:r w:rsidRPr="002E1BDE">
              <w:rPr>
                <w:rFonts w:cs="Times New Roman"/>
              </w:rPr>
              <w:t>.</w:t>
            </w:r>
            <w:r w:rsidR="00266BE1">
              <w:rPr>
                <w:rFonts w:cs="Times New Roman"/>
              </w:rPr>
              <w:t xml:space="preserve"> </w:t>
            </w:r>
            <w:r w:rsidRPr="002E1BDE">
              <w:rPr>
                <w:rFonts w:cs="Times New Roman"/>
              </w:rPr>
              <w:t xml:space="preserve">Электросталь, </w:t>
            </w:r>
            <w:r w:rsidR="009F7AB2">
              <w:rPr>
                <w:rFonts w:cs="Times New Roman"/>
              </w:rPr>
              <w:t>ул. Юбилейная, у д. 3а</w:t>
            </w:r>
          </w:p>
        </w:tc>
        <w:tc>
          <w:tcPr>
            <w:tcW w:w="1418" w:type="dxa"/>
          </w:tcPr>
          <w:p w:rsidR="00B800E9" w:rsidRPr="002E1BDE" w:rsidRDefault="00266BE1" w:rsidP="00C61927">
            <w:pPr>
              <w:rPr>
                <w:rFonts w:cs="Times New Roman"/>
              </w:rPr>
            </w:pPr>
            <w:r>
              <w:rPr>
                <w:rFonts w:cs="Times New Roman"/>
              </w:rPr>
              <w:t>Киоск</w:t>
            </w:r>
          </w:p>
        </w:tc>
      </w:tr>
    </w:tbl>
    <w:p w:rsidR="00745DD2" w:rsidRPr="002E1BDE" w:rsidRDefault="00745DD2" w:rsidP="004B60F5"/>
    <w:sectPr w:rsidR="00745DD2" w:rsidRPr="002E1BDE" w:rsidSect="0005287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30F"/>
    <w:multiLevelType w:val="hybridMultilevel"/>
    <w:tmpl w:val="0980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C5DB4"/>
    <w:multiLevelType w:val="hybridMultilevel"/>
    <w:tmpl w:val="1C147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203AF"/>
    <w:multiLevelType w:val="hybridMultilevel"/>
    <w:tmpl w:val="1AD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540DE"/>
    <w:multiLevelType w:val="hybridMultilevel"/>
    <w:tmpl w:val="8256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991"/>
    <w:multiLevelType w:val="hybridMultilevel"/>
    <w:tmpl w:val="7FF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3F7"/>
    <w:multiLevelType w:val="hybridMultilevel"/>
    <w:tmpl w:val="ABCE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3C"/>
    <w:rsid w:val="00052877"/>
    <w:rsid w:val="00070DC4"/>
    <w:rsid w:val="000B3430"/>
    <w:rsid w:val="00136914"/>
    <w:rsid w:val="00180C48"/>
    <w:rsid w:val="00203119"/>
    <w:rsid w:val="00266BE1"/>
    <w:rsid w:val="0028052C"/>
    <w:rsid w:val="002A1AA5"/>
    <w:rsid w:val="002E1BDE"/>
    <w:rsid w:val="0034572C"/>
    <w:rsid w:val="00400DE7"/>
    <w:rsid w:val="004A660B"/>
    <w:rsid w:val="004B60F5"/>
    <w:rsid w:val="004F0B4F"/>
    <w:rsid w:val="005834A4"/>
    <w:rsid w:val="005C6EC8"/>
    <w:rsid w:val="005E18BC"/>
    <w:rsid w:val="005F449B"/>
    <w:rsid w:val="006B0E6D"/>
    <w:rsid w:val="006C0107"/>
    <w:rsid w:val="006C649E"/>
    <w:rsid w:val="006F2D25"/>
    <w:rsid w:val="007142CA"/>
    <w:rsid w:val="00744F38"/>
    <w:rsid w:val="00745DD2"/>
    <w:rsid w:val="007717BC"/>
    <w:rsid w:val="0080333C"/>
    <w:rsid w:val="00806B52"/>
    <w:rsid w:val="008768B0"/>
    <w:rsid w:val="00876C3A"/>
    <w:rsid w:val="009531E4"/>
    <w:rsid w:val="009534A6"/>
    <w:rsid w:val="009F7AB2"/>
    <w:rsid w:val="00A11662"/>
    <w:rsid w:val="00A97022"/>
    <w:rsid w:val="00AA4C9F"/>
    <w:rsid w:val="00AB73C3"/>
    <w:rsid w:val="00AF447D"/>
    <w:rsid w:val="00B800E9"/>
    <w:rsid w:val="00BE1B01"/>
    <w:rsid w:val="00C61927"/>
    <w:rsid w:val="00CA32DE"/>
    <w:rsid w:val="00CE6C38"/>
    <w:rsid w:val="00CE7849"/>
    <w:rsid w:val="00E00636"/>
    <w:rsid w:val="00E069D9"/>
    <w:rsid w:val="00E23F21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58C0E-F880-423C-ABD1-75F93C3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3F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F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C593-74D4-4746-9B49-14AC5234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исева</dc:creator>
  <cp:keywords/>
  <dc:description/>
  <cp:lastModifiedBy>Татьяна Побежимова</cp:lastModifiedBy>
  <cp:revision>6</cp:revision>
  <cp:lastPrinted>2020-01-29T11:35:00Z</cp:lastPrinted>
  <dcterms:created xsi:type="dcterms:W3CDTF">2020-01-22T12:22:00Z</dcterms:created>
  <dcterms:modified xsi:type="dcterms:W3CDTF">2020-01-30T08:27:00Z</dcterms:modified>
</cp:coreProperties>
</file>